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9C2" w14:textId="77777777" w:rsidR="00A0620A" w:rsidRPr="00A210DA" w:rsidRDefault="000955F1" w:rsidP="000955F1">
      <w:pPr>
        <w:pStyle w:val="Rubrik"/>
        <w:spacing w:after="240"/>
        <w:ind w:right="-170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Pastoralutbildningens</w:t>
      </w:r>
      <w:proofErr w:type="spellEnd"/>
      <w:r w:rsidR="00A210DA" w:rsidRPr="00A210DA"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individuella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tudieplan</w:t>
      </w:r>
      <w:proofErr w:type="spellEnd"/>
      <w:r w:rsidR="00A0620A" w:rsidRPr="00A210DA">
        <w:rPr>
          <w:b/>
          <w:bCs/>
          <w:sz w:val="44"/>
          <w:szCs w:val="44"/>
        </w:rPr>
        <w:t xml:space="preserve"> (</w:t>
      </w:r>
      <w:r>
        <w:rPr>
          <w:b/>
          <w:bCs/>
          <w:sz w:val="44"/>
          <w:szCs w:val="44"/>
        </w:rPr>
        <w:t>ISP</w:t>
      </w:r>
      <w:r w:rsidR="00A0620A" w:rsidRPr="00A210DA">
        <w:rPr>
          <w:b/>
          <w:bCs/>
          <w:sz w:val="44"/>
          <w:szCs w:val="44"/>
        </w:rPr>
        <w:t>)</w:t>
      </w:r>
    </w:p>
    <w:tbl>
      <w:tblPr>
        <w:tblStyle w:val="Oformateradtabell2"/>
        <w:tblW w:w="16018" w:type="dxa"/>
        <w:tblLook w:val="04A0" w:firstRow="1" w:lastRow="0" w:firstColumn="1" w:lastColumn="0" w:noHBand="0" w:noVBand="1"/>
      </w:tblPr>
      <w:tblGrid>
        <w:gridCol w:w="1796"/>
        <w:gridCol w:w="8552"/>
        <w:gridCol w:w="5670"/>
      </w:tblGrid>
      <w:tr w:rsidR="006D5BC5" w:rsidRPr="001F6F77" w14:paraId="0F7BE2F9" w14:textId="77777777" w:rsidTr="0064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241175D0" w14:textId="77777777" w:rsidR="006D5BC5" w:rsidRPr="000F5998" w:rsidRDefault="000955F1" w:rsidP="006401CD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mn</w:t>
            </w:r>
            <w:proofErr w:type="spellEnd"/>
          </w:p>
        </w:tc>
        <w:tc>
          <w:tcPr>
            <w:tcW w:w="8552" w:type="dxa"/>
          </w:tcPr>
          <w:p w14:paraId="4CE17A56" w14:textId="77777777" w:rsidR="006D5BC5" w:rsidRPr="002253DE" w:rsidRDefault="006D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bottom w:val="nil"/>
            </w:tcBorders>
          </w:tcPr>
          <w:p w14:paraId="011F23EA" w14:textId="77777777" w:rsidR="000955F1" w:rsidRPr="000955F1" w:rsidRDefault="000955F1" w:rsidP="006D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sz w:val="18"/>
                <w:szCs w:val="18"/>
                <w:lang w:val="sv-FI"/>
              </w:rPr>
            </w:pPr>
          </w:p>
          <w:p w14:paraId="22B1865A" w14:textId="77777777" w:rsidR="006401CD" w:rsidRPr="0041749C" w:rsidRDefault="006401CD" w:rsidP="006D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sz w:val="18"/>
                <w:szCs w:val="18"/>
                <w:lang w:val="sv-FI"/>
              </w:rPr>
            </w:pPr>
          </w:p>
        </w:tc>
      </w:tr>
      <w:tr w:rsidR="006D5BC5" w:rsidRPr="000F5998" w14:paraId="78D0535B" w14:textId="77777777" w:rsidTr="0064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1EBF12E2" w14:textId="77777777" w:rsidR="006D5BC5" w:rsidRPr="000F5998" w:rsidRDefault="006D3997" w:rsidP="006401CD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dress</w:t>
            </w:r>
            <w:proofErr w:type="spellEnd"/>
          </w:p>
        </w:tc>
        <w:tc>
          <w:tcPr>
            <w:tcW w:w="8552" w:type="dxa"/>
          </w:tcPr>
          <w:p w14:paraId="23442E93" w14:textId="77777777"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14:paraId="09BB7DA8" w14:textId="77777777"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14:paraId="4FF855BE" w14:textId="77777777" w:rsidTr="00640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6B1AD0E4" w14:textId="77777777" w:rsidR="006D5BC5" w:rsidRPr="000F5998" w:rsidRDefault="006D3997" w:rsidP="006401CD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elefon</w:t>
            </w:r>
            <w:proofErr w:type="spellEnd"/>
          </w:p>
        </w:tc>
        <w:tc>
          <w:tcPr>
            <w:tcW w:w="8552" w:type="dxa"/>
          </w:tcPr>
          <w:p w14:paraId="7ECCA29A" w14:textId="77777777"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14:paraId="0B86DDD1" w14:textId="77777777"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14:paraId="038A33F4" w14:textId="77777777" w:rsidTr="0064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04FE4A6B" w14:textId="77777777" w:rsidR="006D5BC5" w:rsidRPr="000F5998" w:rsidRDefault="006D3997" w:rsidP="006401CD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post</w:t>
            </w:r>
            <w:proofErr w:type="spellEnd"/>
          </w:p>
        </w:tc>
        <w:tc>
          <w:tcPr>
            <w:tcW w:w="8552" w:type="dxa"/>
          </w:tcPr>
          <w:p w14:paraId="2A79B008" w14:textId="77777777"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14:paraId="1962EF7C" w14:textId="77777777" w:rsidR="006D5BC5" w:rsidRPr="002253DE" w:rsidRDefault="006D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6D5BC5" w:rsidRPr="000F5998" w14:paraId="49B9F363" w14:textId="77777777" w:rsidTr="00640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67F7CB30" w14:textId="77777777" w:rsidR="006D5BC5" w:rsidRPr="000F5998" w:rsidRDefault="006D3997" w:rsidP="006401C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örsamling</w:t>
            </w:r>
          </w:p>
        </w:tc>
        <w:tc>
          <w:tcPr>
            <w:tcW w:w="8552" w:type="dxa"/>
          </w:tcPr>
          <w:p w14:paraId="283AEF71" w14:textId="77777777"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14:paraId="78009751" w14:textId="77777777" w:rsidR="006D5BC5" w:rsidRPr="002253DE" w:rsidRDefault="006D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</w:tbl>
    <w:p w14:paraId="7DBB0BA1" w14:textId="77777777" w:rsidR="00802D80" w:rsidRPr="007E09D1" w:rsidRDefault="00802D80" w:rsidP="006D3997">
      <w:pPr>
        <w:spacing w:before="240" w:after="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b/>
          <w:bCs/>
          <w:sz w:val="20"/>
          <w:szCs w:val="20"/>
        </w:rPr>
        <w:t>A</w:t>
      </w:r>
      <w:r w:rsidRPr="007E09D1">
        <w:rPr>
          <w:rFonts w:ascii="Candara" w:hAnsi="Candara"/>
          <w:sz w:val="20"/>
          <w:szCs w:val="20"/>
        </w:rPr>
        <w:t xml:space="preserve"> = </w:t>
      </w:r>
      <w:proofErr w:type="spellStart"/>
      <w:r w:rsidR="006D3997">
        <w:rPr>
          <w:rFonts w:ascii="Candara" w:hAnsi="Candara"/>
          <w:b/>
          <w:bCs/>
          <w:sz w:val="20"/>
          <w:szCs w:val="20"/>
        </w:rPr>
        <w:t>Närstudier</w:t>
      </w:r>
      <w:proofErr w:type="spellEnd"/>
      <w:r w:rsidR="00E85444" w:rsidRPr="007E09D1">
        <w:rPr>
          <w:rFonts w:ascii="Candara" w:hAnsi="Candara"/>
          <w:sz w:val="20"/>
          <w:szCs w:val="20"/>
        </w:rPr>
        <w:t xml:space="preserve"> </w:t>
      </w:r>
    </w:p>
    <w:p w14:paraId="0BBA2A8F" w14:textId="77777777" w:rsidR="00EC0C7F" w:rsidRDefault="00EC0C7F" w:rsidP="00EA29FE">
      <w:pPr>
        <w:pStyle w:val="Liststycke"/>
        <w:numPr>
          <w:ilvl w:val="0"/>
          <w:numId w:val="1"/>
        </w:numPr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minst</w:t>
      </w:r>
      <w:proofErr w:type="spellEnd"/>
      <w:r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fyra</w:t>
      </w:r>
      <w:proofErr w:type="spellEnd"/>
      <w:r>
        <w:rPr>
          <w:rFonts w:ascii="Candara" w:hAnsi="Candara"/>
          <w:sz w:val="20"/>
          <w:szCs w:val="20"/>
        </w:rPr>
        <w:t xml:space="preserve"> (4) </w:t>
      </w:r>
      <w:proofErr w:type="spellStart"/>
      <w:r>
        <w:rPr>
          <w:rFonts w:ascii="Candara" w:hAnsi="Candara"/>
          <w:sz w:val="20"/>
          <w:szCs w:val="20"/>
        </w:rPr>
        <w:t>närstudiehelheter</w:t>
      </w:r>
      <w:proofErr w:type="spellEnd"/>
      <w:r>
        <w:rPr>
          <w:rFonts w:ascii="Candara" w:hAnsi="Candara"/>
          <w:sz w:val="20"/>
          <w:szCs w:val="20"/>
        </w:rPr>
        <w:t xml:space="preserve"> </w:t>
      </w:r>
    </w:p>
    <w:p w14:paraId="7FFF6837" w14:textId="77777777" w:rsidR="007E09D1" w:rsidRDefault="005E05B8" w:rsidP="00EA29FE">
      <w:pPr>
        <w:pStyle w:val="Liststycke"/>
        <w:numPr>
          <w:ilvl w:val="0"/>
          <w:numId w:val="1"/>
        </w:numPr>
        <w:rPr>
          <w:rFonts w:ascii="Candara" w:hAnsi="Candara"/>
          <w:sz w:val="20"/>
          <w:szCs w:val="20"/>
          <w:lang w:val="sv-FI"/>
        </w:rPr>
      </w:pPr>
      <w:r>
        <w:rPr>
          <w:rFonts w:ascii="Candara" w:hAnsi="Candara"/>
          <w:sz w:val="20"/>
          <w:szCs w:val="20"/>
          <w:lang w:val="sv-FI"/>
        </w:rPr>
        <w:t>studiehelheterna</w:t>
      </w:r>
      <w:r w:rsidR="00EC0C7F" w:rsidRPr="00EC0C7F">
        <w:rPr>
          <w:rFonts w:ascii="Candara" w:hAnsi="Candara"/>
          <w:sz w:val="20"/>
          <w:szCs w:val="20"/>
          <w:lang w:val="sv-FI"/>
        </w:rPr>
        <w:t xml:space="preserve"> 7. Kommunikation och växelverkan</w:t>
      </w:r>
      <w:r>
        <w:rPr>
          <w:rFonts w:ascii="Candara" w:hAnsi="Candara"/>
          <w:sz w:val="20"/>
          <w:szCs w:val="20"/>
          <w:lang w:val="sv-FI"/>
        </w:rPr>
        <w:t xml:space="preserve"> samt 10. Arbetslaget och förvaltning är</w:t>
      </w:r>
      <w:r w:rsidR="00EC0C7F" w:rsidRPr="00EC0C7F">
        <w:rPr>
          <w:rFonts w:ascii="Candara" w:hAnsi="Candara"/>
          <w:sz w:val="20"/>
          <w:szCs w:val="20"/>
          <w:lang w:val="sv-FI"/>
        </w:rPr>
        <w:t xml:space="preserve"> obligatorisk</w:t>
      </w:r>
      <w:r>
        <w:rPr>
          <w:rFonts w:ascii="Candara" w:hAnsi="Candara"/>
          <w:sz w:val="20"/>
          <w:szCs w:val="20"/>
          <w:lang w:val="sv-FI"/>
        </w:rPr>
        <w:t>a</w:t>
      </w:r>
      <w:r w:rsidR="00EC0C7F" w:rsidRPr="00EC0C7F">
        <w:rPr>
          <w:rFonts w:ascii="Candara" w:hAnsi="Candara"/>
          <w:sz w:val="20"/>
          <w:szCs w:val="20"/>
          <w:lang w:val="sv-FI"/>
        </w:rPr>
        <w:t xml:space="preserve"> som närstudiehelhet</w:t>
      </w:r>
    </w:p>
    <w:p w14:paraId="044E15FF" w14:textId="77777777" w:rsidR="00A210DA" w:rsidRPr="005E05B8" w:rsidRDefault="00802D80" w:rsidP="00A54048">
      <w:pPr>
        <w:spacing w:after="0"/>
        <w:rPr>
          <w:rFonts w:ascii="Candara" w:hAnsi="Candara"/>
          <w:sz w:val="20"/>
          <w:szCs w:val="20"/>
          <w:lang w:val="sv-SE"/>
        </w:rPr>
      </w:pPr>
      <w:r w:rsidRPr="005E05B8">
        <w:rPr>
          <w:rFonts w:ascii="Candara" w:hAnsi="Candara"/>
          <w:b/>
          <w:bCs/>
          <w:sz w:val="20"/>
          <w:szCs w:val="20"/>
          <w:lang w:val="sv-SE"/>
        </w:rPr>
        <w:t>B</w:t>
      </w:r>
      <w:r w:rsidRPr="005E05B8">
        <w:rPr>
          <w:rFonts w:ascii="Candara" w:hAnsi="Candara"/>
          <w:sz w:val="20"/>
          <w:szCs w:val="20"/>
          <w:lang w:val="sv-SE"/>
        </w:rPr>
        <w:t xml:space="preserve"> = </w:t>
      </w:r>
      <w:r w:rsidR="00A54048" w:rsidRPr="005E05B8">
        <w:rPr>
          <w:rFonts w:ascii="Candara" w:hAnsi="Candara"/>
          <w:b/>
          <w:bCs/>
          <w:sz w:val="20"/>
          <w:szCs w:val="20"/>
          <w:lang w:val="sv-SE"/>
        </w:rPr>
        <w:t>Distansstudier</w:t>
      </w:r>
      <w:r w:rsidR="00E85444" w:rsidRPr="005E05B8">
        <w:rPr>
          <w:rFonts w:ascii="Candara" w:hAnsi="Candara"/>
          <w:sz w:val="20"/>
          <w:szCs w:val="20"/>
          <w:lang w:val="sv-SE"/>
        </w:rPr>
        <w:t xml:space="preserve">  </w:t>
      </w:r>
    </w:p>
    <w:p w14:paraId="42AE8F9C" w14:textId="77777777" w:rsidR="00E65A5E" w:rsidRPr="005E05B8" w:rsidRDefault="00E65A5E" w:rsidP="00EA29FE">
      <w:pPr>
        <w:spacing w:after="240"/>
        <w:rPr>
          <w:rFonts w:ascii="Candara" w:hAnsi="Candara"/>
          <w:sz w:val="20"/>
          <w:szCs w:val="20"/>
          <w:lang w:val="sv-SE"/>
        </w:rPr>
      </w:pPr>
    </w:p>
    <w:tbl>
      <w:tblPr>
        <w:tblStyle w:val="Rutntstabell1ljus"/>
        <w:tblpPr w:leftFromText="141" w:rightFromText="141" w:vertAnchor="text" w:tblpY="1"/>
        <w:tblOverlap w:val="never"/>
        <w:tblW w:w="6648" w:type="dxa"/>
        <w:tblLook w:val="04A0" w:firstRow="1" w:lastRow="0" w:firstColumn="1" w:lastColumn="0" w:noHBand="0" w:noVBand="1"/>
      </w:tblPr>
      <w:tblGrid>
        <w:gridCol w:w="2452"/>
        <w:gridCol w:w="1273"/>
        <w:gridCol w:w="1423"/>
        <w:gridCol w:w="1500"/>
      </w:tblGrid>
      <w:tr w:rsidR="009D52DA" w:rsidRPr="005E05B8" w14:paraId="3AD43759" w14:textId="77777777" w:rsidTr="00EB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gridSpan w:val="2"/>
            <w:tcBorders>
              <w:top w:val="single" w:sz="18" w:space="0" w:color="999999" w:themeColor="text1" w:themeTint="66"/>
              <w:left w:val="single" w:sz="12" w:space="0" w:color="999999" w:themeColor="text1" w:themeTint="66"/>
              <w:bottom w:val="nil"/>
              <w:right w:val="nil"/>
            </w:tcBorders>
            <w:shd w:val="clear" w:color="auto" w:fill="D9D9D9" w:themeFill="background1" w:themeFillShade="D9"/>
          </w:tcPr>
          <w:p w14:paraId="3DC82173" w14:textId="77777777" w:rsidR="009D52DA" w:rsidRPr="005E05B8" w:rsidRDefault="009D52DA" w:rsidP="00EB5A65">
            <w:pPr>
              <w:rPr>
                <w:rFonts w:ascii="Candara" w:hAnsi="Candara"/>
                <w:b w:val="0"/>
                <w:bCs w:val="0"/>
                <w:sz w:val="24"/>
                <w:szCs w:val="24"/>
                <w:lang w:val="sv-SE"/>
              </w:rPr>
            </w:pPr>
          </w:p>
          <w:p w14:paraId="41B80115" w14:textId="77777777" w:rsidR="009D52DA" w:rsidRPr="00520217" w:rsidRDefault="00520217" w:rsidP="00EB5A65">
            <w:pPr>
              <w:rPr>
                <w:rFonts w:ascii="Candara" w:hAnsi="Candara"/>
                <w:sz w:val="24"/>
                <w:szCs w:val="24"/>
                <w:lang w:val="sv-SE"/>
              </w:rPr>
            </w:pPr>
            <w:r w:rsidRPr="00520217">
              <w:rPr>
                <w:rFonts w:ascii="Candara" w:hAnsi="Candara"/>
                <w:sz w:val="24"/>
                <w:szCs w:val="24"/>
                <w:lang w:val="sv-SE"/>
              </w:rPr>
              <w:t>Studiehelheternas namn</w:t>
            </w:r>
          </w:p>
        </w:tc>
        <w:tc>
          <w:tcPr>
            <w:tcW w:w="1423" w:type="dxa"/>
            <w:tcBorders>
              <w:top w:val="single" w:sz="18" w:space="0" w:color="999999" w:themeColor="text1" w:themeTint="6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E6755" w14:textId="77777777" w:rsidR="009D52DA" w:rsidRPr="005E05B8" w:rsidRDefault="009D52DA" w:rsidP="00EB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v-SE"/>
              </w:rPr>
            </w:pPr>
          </w:p>
        </w:tc>
        <w:tc>
          <w:tcPr>
            <w:tcW w:w="1500" w:type="dxa"/>
            <w:tcBorders>
              <w:top w:val="single" w:sz="18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29F0684" w14:textId="77777777" w:rsidR="009D52DA" w:rsidRPr="005E05B8" w:rsidRDefault="009D52DA" w:rsidP="00EB5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v-SE"/>
              </w:rPr>
            </w:pPr>
          </w:p>
          <w:p w14:paraId="29C9B93E" w14:textId="77777777" w:rsidR="009D52DA" w:rsidRPr="005E05B8" w:rsidRDefault="009D52DA" w:rsidP="00EB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v-SE"/>
              </w:rPr>
            </w:pPr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Utfört</w:t>
            </w:r>
          </w:p>
        </w:tc>
      </w:tr>
      <w:tr w:rsidR="009D52DA" w:rsidRPr="005E05B8" w14:paraId="09DD6EA5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tcBorders>
              <w:top w:val="nil"/>
              <w:left w:val="single" w:sz="12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A5C282C" w14:textId="77777777" w:rsidR="009D52DA" w:rsidRPr="005E05B8" w:rsidRDefault="009D52DA" w:rsidP="00EB5A65">
            <w:pPr>
              <w:rPr>
                <w:rFonts w:ascii="Candara" w:hAnsi="Candara"/>
                <w:color w:val="7030A0"/>
                <w:sz w:val="20"/>
                <w:szCs w:val="20"/>
                <w:lang w:val="sv-SE"/>
              </w:rPr>
            </w:pPr>
          </w:p>
        </w:tc>
        <w:tc>
          <w:tcPr>
            <w:tcW w:w="1273" w:type="dxa"/>
            <w:tcBorders>
              <w:top w:val="nil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C7E0DD4" w14:textId="77777777" w:rsidR="009D52DA" w:rsidRPr="005E05B8" w:rsidRDefault="009D52DA" w:rsidP="00EB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  <w:lang w:val="sv-SE"/>
              </w:rPr>
            </w:pPr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alternativ</w:t>
            </w:r>
          </w:p>
        </w:tc>
        <w:tc>
          <w:tcPr>
            <w:tcW w:w="1423" w:type="dxa"/>
            <w:tcBorders>
              <w:top w:val="nil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AE562F2" w14:textId="77777777" w:rsidR="009D52DA" w:rsidRPr="005E05B8" w:rsidRDefault="009D52DA" w:rsidP="00EB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v-SE"/>
              </w:rPr>
            </w:pPr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När?</w:t>
            </w:r>
          </w:p>
        </w:tc>
        <w:tc>
          <w:tcPr>
            <w:tcW w:w="1500" w:type="dxa"/>
            <w:tcBorders>
              <w:top w:val="nil"/>
              <w:bottom w:val="single" w:sz="18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5D11AB17" w14:textId="77777777" w:rsidR="009D52DA" w:rsidRPr="005E05B8" w:rsidRDefault="009D52DA" w:rsidP="00EB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sv-SE"/>
              </w:rPr>
            </w:pPr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(</w:t>
            </w:r>
            <w:proofErr w:type="spellStart"/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dk</w:t>
            </w:r>
            <w:proofErr w:type="spellEnd"/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 xml:space="preserve"> fyller i)</w:t>
            </w:r>
            <w:r w:rsidR="00EB5A65" w:rsidRPr="005E05B8">
              <w:rPr>
                <w:rFonts w:ascii="Candara" w:hAnsi="Candara"/>
                <w:sz w:val="20"/>
                <w:szCs w:val="20"/>
                <w:lang w:val="sv-SE"/>
              </w:rPr>
              <w:t xml:space="preserve">      </w:t>
            </w:r>
          </w:p>
        </w:tc>
      </w:tr>
      <w:tr w:rsidR="009D52DA" w:rsidRPr="00F3584C" w14:paraId="303FA73C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tcBorders>
              <w:top w:val="single" w:sz="18" w:space="0" w:color="999999" w:themeColor="text1" w:themeTint="66"/>
            </w:tcBorders>
          </w:tcPr>
          <w:p w14:paraId="0EEA68E4" w14:textId="77777777" w:rsidR="009D52DA" w:rsidRPr="005B3B71" w:rsidRDefault="009D52DA" w:rsidP="00EB5A65">
            <w:pPr>
              <w:rPr>
                <w:rFonts w:ascii="Candara" w:hAnsi="Candara"/>
                <w:sz w:val="20"/>
                <w:szCs w:val="20"/>
              </w:rPr>
            </w:pPr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 xml:space="preserve">1. </w:t>
            </w:r>
            <w:proofErr w:type="spellStart"/>
            <w:r w:rsidRPr="005E05B8">
              <w:rPr>
                <w:rFonts w:ascii="Candara" w:hAnsi="Candara"/>
                <w:sz w:val="20"/>
                <w:szCs w:val="20"/>
                <w:lang w:val="sv-SE"/>
              </w:rPr>
              <w:t>Ordinationsutbildn</w:t>
            </w:r>
            <w:r>
              <w:rPr>
                <w:rFonts w:ascii="Candara" w:hAnsi="Candara"/>
                <w:sz w:val="20"/>
                <w:szCs w:val="20"/>
              </w:rPr>
              <w:t>ing</w:t>
            </w:r>
            <w:proofErr w:type="spellEnd"/>
            <w:r w:rsidRPr="005B3B7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51C6A81A" w14:textId="77777777" w:rsidR="009D52DA" w:rsidRPr="005B3B71" w:rsidRDefault="009D52DA" w:rsidP="00EB5A6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3 op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single" w:sz="18" w:space="0" w:color="999999" w:themeColor="text1" w:themeTint="66"/>
            </w:tcBorders>
          </w:tcPr>
          <w:p w14:paraId="4D2BCCE7" w14:textId="77777777" w:rsidR="009D52DA" w:rsidRPr="005B3B71" w:rsidRDefault="009D52DA" w:rsidP="00EB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8"/>
                <w:szCs w:val="18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159559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3" w:type="dxa"/>
            <w:tcBorders>
              <w:top w:val="single" w:sz="18" w:space="0" w:color="999999" w:themeColor="text1" w:themeTint="66"/>
            </w:tcBorders>
          </w:tcPr>
          <w:p w14:paraId="2460A37E" w14:textId="77777777" w:rsidR="009D52DA" w:rsidRPr="00EB5A65" w:rsidRDefault="009D52DA" w:rsidP="00EB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00" w:type="dxa"/>
            <w:tcBorders>
              <w:top w:val="single" w:sz="18" w:space="0" w:color="999999" w:themeColor="text1" w:themeTint="66"/>
            </w:tcBorders>
          </w:tcPr>
          <w:p w14:paraId="2A6CEFFE" w14:textId="77777777" w:rsidR="009D52DA" w:rsidRPr="00F3584C" w:rsidRDefault="009D52DA" w:rsidP="00F35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  <w:lang w:val="sv-SE"/>
              </w:rPr>
            </w:pPr>
          </w:p>
        </w:tc>
      </w:tr>
      <w:tr w:rsidR="004338BA" w:rsidRPr="00F3584C" w14:paraId="2951042C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FF78F9" w14:textId="77777777" w:rsidR="004338BA" w:rsidRPr="00F3584C" w:rsidRDefault="004338BA" w:rsidP="004338BA">
            <w:pPr>
              <w:rPr>
                <w:rFonts w:ascii="Candara" w:hAnsi="Candara"/>
                <w:sz w:val="20"/>
                <w:szCs w:val="20"/>
                <w:lang w:val="sv-SE"/>
              </w:rPr>
            </w:pPr>
            <w:r w:rsidRPr="00F3584C">
              <w:rPr>
                <w:rFonts w:ascii="Candara" w:hAnsi="Candara"/>
                <w:sz w:val="20"/>
                <w:szCs w:val="20"/>
                <w:lang w:val="sv-SE"/>
              </w:rPr>
              <w:t xml:space="preserve">2. Introduktion i arbetet </w:t>
            </w:r>
          </w:p>
        </w:tc>
        <w:tc>
          <w:tcPr>
            <w:tcW w:w="1273" w:type="dxa"/>
          </w:tcPr>
          <w:p w14:paraId="27D0A992" w14:textId="77777777" w:rsidR="004338BA" w:rsidRPr="00F3584C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8"/>
                <w:szCs w:val="18"/>
                <w:lang w:val="sv-SE"/>
              </w:rPr>
            </w:pPr>
            <w:r w:rsidRPr="00F3584C">
              <w:rPr>
                <w:rFonts w:ascii="Candara" w:hAnsi="Candara"/>
                <w:lang w:val="sv-SE"/>
              </w:rPr>
              <w:t xml:space="preserve">A </w:t>
            </w:r>
            <w:sdt>
              <w:sdtPr>
                <w:rPr>
                  <w:rFonts w:ascii="Candara" w:hAnsi="Candara"/>
                  <w:lang w:val="sv-SE"/>
                </w:rPr>
                <w:id w:val="5023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584C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0B0619F6" w14:textId="77777777" w:rsidR="004338BA" w:rsidRPr="00F3584C" w:rsidRDefault="004338BA" w:rsidP="00557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  <w:lang w:val="sv-SE"/>
              </w:rPr>
            </w:pPr>
          </w:p>
        </w:tc>
        <w:tc>
          <w:tcPr>
            <w:tcW w:w="1500" w:type="dxa"/>
            <w:tcBorders>
              <w:bottom w:val="single" w:sz="4" w:space="0" w:color="999999" w:themeColor="text1" w:themeTint="66"/>
            </w:tcBorders>
          </w:tcPr>
          <w:p w14:paraId="041EB6A1" w14:textId="77777777" w:rsidR="004338BA" w:rsidRPr="00F3584C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  <w:lang w:val="sv-SE"/>
              </w:rPr>
            </w:pPr>
          </w:p>
        </w:tc>
      </w:tr>
      <w:tr w:rsidR="004338BA" w:rsidRPr="00F3584C" w14:paraId="5758BEE6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419E2FA" w14:textId="77777777" w:rsidR="004338BA" w:rsidRPr="00F3584C" w:rsidRDefault="004338BA" w:rsidP="004338BA">
            <w:pPr>
              <w:rPr>
                <w:rFonts w:ascii="Candara" w:hAnsi="Candara"/>
                <w:sz w:val="20"/>
                <w:szCs w:val="20"/>
                <w:lang w:val="sv-SE"/>
              </w:rPr>
            </w:pPr>
            <w:r w:rsidRPr="00F3584C">
              <w:rPr>
                <w:rFonts w:ascii="Candara" w:hAnsi="Candara"/>
                <w:sz w:val="20"/>
                <w:szCs w:val="20"/>
                <w:lang w:val="sv-SE"/>
              </w:rPr>
              <w:t xml:space="preserve">3. Bibeln och livet </w:t>
            </w:r>
          </w:p>
          <w:p w14:paraId="1025663E" w14:textId="77777777" w:rsidR="004338BA" w:rsidRPr="00F3584C" w:rsidRDefault="004338BA" w:rsidP="004338BA">
            <w:pPr>
              <w:rPr>
                <w:rFonts w:ascii="Candara" w:hAnsi="Candara"/>
                <w:sz w:val="20"/>
                <w:szCs w:val="20"/>
                <w:lang w:val="sv-SE"/>
              </w:rPr>
            </w:pPr>
            <w:r w:rsidRPr="00F3584C">
              <w:rPr>
                <w:rFonts w:ascii="Candara" w:hAnsi="Candara"/>
                <w:sz w:val="20"/>
                <w:szCs w:val="20"/>
                <w:lang w:val="sv-SE"/>
              </w:rPr>
              <w:t>(6 sp)</w:t>
            </w:r>
          </w:p>
        </w:tc>
        <w:tc>
          <w:tcPr>
            <w:tcW w:w="1273" w:type="dxa"/>
          </w:tcPr>
          <w:p w14:paraId="05D00EB3" w14:textId="77777777" w:rsidR="004338BA" w:rsidRPr="00F3584C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sv-SE"/>
              </w:rPr>
            </w:pPr>
            <w:r w:rsidRPr="00F3584C">
              <w:rPr>
                <w:rFonts w:ascii="Candara" w:hAnsi="Candara"/>
                <w:lang w:val="sv-SE"/>
              </w:rPr>
              <w:t xml:space="preserve">A </w:t>
            </w:r>
            <w:sdt>
              <w:sdtPr>
                <w:rPr>
                  <w:rFonts w:ascii="Candara" w:hAnsi="Candara"/>
                  <w:lang w:val="sv-SE"/>
                </w:rPr>
                <w:id w:val="-1004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584C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  <w:r w:rsidRPr="00F3584C">
              <w:rPr>
                <w:rFonts w:ascii="Candara" w:hAnsi="Candara"/>
                <w:lang w:val="sv-SE"/>
              </w:rPr>
              <w:t xml:space="preserve">   B </w:t>
            </w:r>
            <w:sdt>
              <w:sdtPr>
                <w:rPr>
                  <w:rFonts w:ascii="Candara" w:hAnsi="Candara"/>
                  <w:lang w:val="sv-SE"/>
                </w:rPr>
                <w:id w:val="-4311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584C">
                  <w:rPr>
                    <w:rFonts w:ascii="Segoe UI Symbol" w:eastAsia="MS Gothic" w:hAnsi="Segoe UI Symbol" w:cs="Segoe UI Symbol"/>
                    <w:lang w:val="sv-SE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19D0A905" w14:textId="77777777" w:rsidR="004338BA" w:rsidRPr="00F3584C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sv-SE"/>
              </w:rPr>
            </w:pPr>
          </w:p>
        </w:tc>
        <w:tc>
          <w:tcPr>
            <w:tcW w:w="1500" w:type="dxa"/>
            <w:tcBorders>
              <w:bottom w:val="single" w:sz="4" w:space="0" w:color="999999" w:themeColor="text1" w:themeTint="66"/>
            </w:tcBorders>
          </w:tcPr>
          <w:p w14:paraId="74F0DCEF" w14:textId="77777777" w:rsidR="004338BA" w:rsidRPr="00F3584C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  <w:lang w:val="sv-SE"/>
              </w:rPr>
            </w:pPr>
          </w:p>
        </w:tc>
      </w:tr>
      <w:tr w:rsidR="004338BA" w:rsidRPr="002F1B6A" w14:paraId="592DEE39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2A063FC" w14:textId="77777777" w:rsidR="004338BA" w:rsidRPr="00A54048" w:rsidRDefault="004338BA" w:rsidP="004338BA">
            <w:pPr>
              <w:rPr>
                <w:rFonts w:ascii="Candara" w:hAnsi="Candara"/>
                <w:b w:val="0"/>
                <w:bCs w:val="0"/>
                <w:sz w:val="20"/>
                <w:szCs w:val="20"/>
                <w:lang w:val="sv-FI"/>
              </w:rPr>
            </w:pPr>
            <w:r w:rsidRPr="00A54048">
              <w:rPr>
                <w:rFonts w:ascii="Candara" w:hAnsi="Candara"/>
                <w:sz w:val="20"/>
                <w:szCs w:val="20"/>
                <w:lang w:val="sv-FI"/>
              </w:rPr>
              <w:t xml:space="preserve">4. Kyrkans tro, bekännelse </w:t>
            </w:r>
          </w:p>
          <w:p w14:paraId="5E2879A3" w14:textId="77777777" w:rsidR="004338BA" w:rsidRPr="00A54048" w:rsidRDefault="004338BA" w:rsidP="004338BA">
            <w:pPr>
              <w:rPr>
                <w:rFonts w:ascii="Candara" w:hAnsi="Candara"/>
                <w:sz w:val="20"/>
                <w:szCs w:val="20"/>
                <w:lang w:val="sv-FI"/>
              </w:rPr>
            </w:pPr>
            <w:r>
              <w:rPr>
                <w:rFonts w:ascii="Candara" w:hAnsi="Candara"/>
                <w:sz w:val="20"/>
                <w:szCs w:val="20"/>
                <w:lang w:val="sv-FI"/>
              </w:rPr>
              <w:t>och</w:t>
            </w:r>
            <w:r w:rsidRPr="00A54048">
              <w:rPr>
                <w:rFonts w:ascii="Candara" w:hAnsi="Candara"/>
                <w:sz w:val="20"/>
                <w:szCs w:val="20"/>
                <w:lang w:val="sv-FI"/>
              </w:rPr>
              <w:t xml:space="preserve"> ekumeni</w:t>
            </w:r>
            <w:r>
              <w:rPr>
                <w:rFonts w:ascii="Candara" w:hAnsi="Candara"/>
                <w:sz w:val="20"/>
                <w:szCs w:val="20"/>
                <w:lang w:val="sv-FI"/>
              </w:rPr>
              <w:t>k</w:t>
            </w:r>
            <w:r w:rsidRPr="00A54048">
              <w:rPr>
                <w:rFonts w:ascii="Candara" w:hAnsi="Candara"/>
                <w:sz w:val="20"/>
                <w:szCs w:val="20"/>
                <w:lang w:val="sv-FI"/>
              </w:rPr>
              <w:t xml:space="preserve"> (6 sp)</w:t>
            </w:r>
          </w:p>
        </w:tc>
        <w:tc>
          <w:tcPr>
            <w:tcW w:w="1273" w:type="dxa"/>
          </w:tcPr>
          <w:p w14:paraId="51CF39CF" w14:textId="77777777" w:rsidR="004338BA" w:rsidRPr="005B3B71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11236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B </w:t>
            </w:r>
            <w:sdt>
              <w:sdtPr>
                <w:rPr>
                  <w:rFonts w:ascii="Candara" w:hAnsi="Candara"/>
                </w:rPr>
                <w:id w:val="-17716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15E991A5" w14:textId="77777777" w:rsidR="004338BA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00" w:type="dxa"/>
            <w:tcBorders>
              <w:bottom w:val="single" w:sz="4" w:space="0" w:color="999999" w:themeColor="text1" w:themeTint="66"/>
            </w:tcBorders>
          </w:tcPr>
          <w:p w14:paraId="3C851972" w14:textId="77777777" w:rsidR="004338BA" w:rsidRPr="00035326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38BA" w:rsidRPr="002F1B6A" w14:paraId="6CB6952E" w14:textId="77777777" w:rsidTr="00EB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218E94E" w14:textId="77777777" w:rsidR="004338BA" w:rsidRPr="005B3B71" w:rsidRDefault="004338BA" w:rsidP="004338BA">
            <w:pPr>
              <w:rPr>
                <w:rFonts w:ascii="Candara" w:hAnsi="Candara"/>
                <w:sz w:val="20"/>
                <w:szCs w:val="20"/>
              </w:rPr>
            </w:pPr>
            <w:r w:rsidRPr="005B3B71">
              <w:rPr>
                <w:rFonts w:ascii="Candara" w:hAnsi="Candara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piritualite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oc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gudstjänstlivet</w:t>
            </w:r>
            <w:proofErr w:type="spellEnd"/>
            <w:r w:rsidRPr="005B3B7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0BB450E" w14:textId="77777777" w:rsidR="004338BA" w:rsidRPr="005B3B71" w:rsidRDefault="004338BA" w:rsidP="004338B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4 sp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14:paraId="4B54FD42" w14:textId="77777777" w:rsidR="004338BA" w:rsidRPr="005B3B71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570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B </w:t>
            </w:r>
            <w:sdt>
              <w:sdtPr>
                <w:rPr>
                  <w:rFonts w:ascii="Candara" w:hAnsi="Candara"/>
                </w:rPr>
                <w:id w:val="-1039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16849848" w14:textId="77777777" w:rsidR="004338BA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500" w:type="dxa"/>
            <w:tcBorders>
              <w:bottom w:val="single" w:sz="4" w:space="0" w:color="999999" w:themeColor="text1" w:themeTint="66"/>
            </w:tcBorders>
          </w:tcPr>
          <w:p w14:paraId="77D2CAAF" w14:textId="77777777" w:rsidR="004338BA" w:rsidRPr="00035326" w:rsidRDefault="004338BA" w:rsidP="0043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</w:tbl>
    <w:tbl>
      <w:tblPr>
        <w:tblStyle w:val="Rutntstabell1ljus"/>
        <w:tblpPr w:leftFromText="141" w:rightFromText="141" w:vertAnchor="text" w:horzAnchor="page" w:tblpX="7786" w:tblpY="19"/>
        <w:tblW w:w="7309" w:type="dxa"/>
        <w:tblLayout w:type="fixed"/>
        <w:tblLook w:val="04A0" w:firstRow="1" w:lastRow="0" w:firstColumn="1" w:lastColumn="0" w:noHBand="0" w:noVBand="1"/>
      </w:tblPr>
      <w:tblGrid>
        <w:gridCol w:w="2623"/>
        <w:gridCol w:w="1376"/>
        <w:gridCol w:w="1655"/>
        <w:gridCol w:w="1655"/>
      </w:tblGrid>
      <w:tr w:rsidR="005F5CF0" w:rsidRPr="005B3B71" w14:paraId="08BF3ECA" w14:textId="77777777" w:rsidTr="005F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nil"/>
            </w:tcBorders>
            <w:shd w:val="clear" w:color="auto" w:fill="D9D9D9" w:themeFill="background1" w:themeFillShade="D9"/>
          </w:tcPr>
          <w:p w14:paraId="3385FE6C" w14:textId="77777777" w:rsidR="00520217" w:rsidRPr="005B3B71" w:rsidRDefault="00520217" w:rsidP="005F5CF0">
            <w:pPr>
              <w:rPr>
                <w:rFonts w:ascii="Candara" w:hAnsi="Candara"/>
              </w:rPr>
            </w:pPr>
          </w:p>
        </w:tc>
        <w:tc>
          <w:tcPr>
            <w:tcW w:w="165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367E40B0" w14:textId="77777777" w:rsidR="005F5CF0" w:rsidRDefault="005F5CF0" w:rsidP="005F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4847668" w14:textId="77777777" w:rsidR="005F5CF0" w:rsidRPr="005B6F8A" w:rsidRDefault="005F5CF0" w:rsidP="005F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Utfört</w:t>
            </w:r>
            <w:proofErr w:type="spellEnd"/>
          </w:p>
        </w:tc>
      </w:tr>
      <w:tr w:rsidR="005F5CF0" w:rsidRPr="005B3B71" w14:paraId="1571D5BB" w14:textId="77777777" w:rsidTr="005F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nil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2BD8780B" w14:textId="77777777" w:rsidR="005F5CF0" w:rsidRPr="00E2181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2A81FB5D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lternativ</w:t>
            </w:r>
            <w:proofErr w:type="spellEnd"/>
          </w:p>
        </w:tc>
        <w:tc>
          <w:tcPr>
            <w:tcW w:w="1655" w:type="dxa"/>
            <w:tcBorders>
              <w:top w:val="nil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5794EF8F" w14:textId="77777777" w:rsidR="005F5CF0" w:rsidRPr="005B3B71" w:rsidRDefault="005F5CF0" w:rsidP="005F5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Nä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>?</w:t>
            </w:r>
          </w:p>
        </w:tc>
        <w:tc>
          <w:tcPr>
            <w:tcW w:w="1655" w:type="dxa"/>
            <w:tcBorders>
              <w:top w:val="nil"/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07B71373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5B3B71">
              <w:rPr>
                <w:rFonts w:ascii="Candara" w:hAnsi="Candara"/>
                <w:sz w:val="20"/>
                <w:szCs w:val="20"/>
              </w:rPr>
              <w:t>(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k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fylle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i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</w:tc>
      </w:tr>
      <w:tr w:rsidR="005F5CF0" w:rsidRPr="005B3B71" w14:paraId="3977156D" w14:textId="77777777" w:rsidTr="005F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single" w:sz="12" w:space="0" w:color="999999" w:themeColor="text1" w:themeTint="66"/>
            </w:tcBorders>
          </w:tcPr>
          <w:p w14:paraId="4B212E31" w14:textId="77777777" w:rsidR="005F5CF0" w:rsidRPr="000E58B9" w:rsidRDefault="005F5CF0" w:rsidP="005F5CF0">
            <w:pPr>
              <w:rPr>
                <w:rFonts w:ascii="Candara" w:hAnsi="Candara"/>
                <w:b w:val="0"/>
                <w:bCs w:val="0"/>
                <w:sz w:val="20"/>
                <w:szCs w:val="20"/>
                <w:lang w:val="sv-FI"/>
              </w:rPr>
            </w:pPr>
            <w:r w:rsidRPr="000E58B9">
              <w:rPr>
                <w:rFonts w:ascii="Candara" w:hAnsi="Candara"/>
                <w:sz w:val="20"/>
                <w:szCs w:val="20"/>
                <w:lang w:val="sv-FI"/>
              </w:rPr>
              <w:t xml:space="preserve">6. Diakoni, mission och </w:t>
            </w:r>
          </w:p>
          <w:p w14:paraId="52F5DDAC" w14:textId="77777777" w:rsidR="005F5CF0" w:rsidRPr="000E58B9" w:rsidRDefault="005F5CF0" w:rsidP="005F5CF0">
            <w:pPr>
              <w:rPr>
                <w:rFonts w:ascii="Candara" w:hAnsi="Candara"/>
                <w:sz w:val="20"/>
                <w:szCs w:val="20"/>
                <w:lang w:val="sv-FI"/>
              </w:rPr>
            </w:pPr>
            <w:r>
              <w:rPr>
                <w:rFonts w:ascii="Candara" w:hAnsi="Candara"/>
                <w:sz w:val="20"/>
                <w:szCs w:val="20"/>
                <w:lang w:val="sv-FI"/>
              </w:rPr>
              <w:t>g</w:t>
            </w:r>
            <w:r w:rsidRPr="000E58B9">
              <w:rPr>
                <w:rFonts w:ascii="Candara" w:hAnsi="Candara"/>
                <w:sz w:val="20"/>
                <w:szCs w:val="20"/>
                <w:lang w:val="sv-FI"/>
              </w:rPr>
              <w:t xml:space="preserve">lobalt ansvar (5 </w:t>
            </w:r>
            <w:r>
              <w:rPr>
                <w:rFonts w:ascii="Candara" w:hAnsi="Candara"/>
                <w:sz w:val="20"/>
                <w:szCs w:val="20"/>
                <w:lang w:val="sv-FI"/>
              </w:rPr>
              <w:t>sp</w:t>
            </w:r>
            <w:r w:rsidRPr="000E58B9">
              <w:rPr>
                <w:rFonts w:ascii="Candara" w:hAnsi="Candara"/>
                <w:sz w:val="20"/>
                <w:szCs w:val="20"/>
                <w:lang w:val="sv-FI"/>
              </w:rPr>
              <w:t>)</w:t>
            </w:r>
          </w:p>
          <w:p w14:paraId="3D460173" w14:textId="77777777" w:rsidR="005F5CF0" w:rsidRPr="000E58B9" w:rsidRDefault="005F5CF0" w:rsidP="005F5CF0">
            <w:pPr>
              <w:rPr>
                <w:rFonts w:ascii="Candara" w:hAnsi="Candara"/>
                <w:sz w:val="20"/>
                <w:szCs w:val="20"/>
                <w:lang w:val="sv-FI"/>
              </w:rPr>
            </w:pPr>
          </w:p>
        </w:tc>
        <w:tc>
          <w:tcPr>
            <w:tcW w:w="1376" w:type="dxa"/>
            <w:tcBorders>
              <w:top w:val="single" w:sz="12" w:space="0" w:color="999999" w:themeColor="text1" w:themeTint="66"/>
            </w:tcBorders>
          </w:tcPr>
          <w:p w14:paraId="41B27D2E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11026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B </w:t>
            </w:r>
            <w:sdt>
              <w:sdtPr>
                <w:rPr>
                  <w:rFonts w:ascii="Candara" w:hAnsi="Candara"/>
                </w:rPr>
                <w:id w:val="-90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5" w:type="dxa"/>
            <w:tcBorders>
              <w:top w:val="single" w:sz="12" w:space="0" w:color="999999" w:themeColor="text1" w:themeTint="66"/>
            </w:tcBorders>
          </w:tcPr>
          <w:p w14:paraId="777936D5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655" w:type="dxa"/>
            <w:tcBorders>
              <w:top w:val="single" w:sz="12" w:space="0" w:color="999999" w:themeColor="text1" w:themeTint="66"/>
            </w:tcBorders>
          </w:tcPr>
          <w:p w14:paraId="00398384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5F5CF0" w:rsidRPr="005B3B71" w14:paraId="7672C203" w14:textId="77777777" w:rsidTr="005F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87DD277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  <w:r w:rsidRPr="005B3B71">
              <w:rPr>
                <w:rFonts w:ascii="Candara" w:hAnsi="Candara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ommunikation</w:t>
            </w:r>
            <w:proofErr w:type="spellEnd"/>
            <w:r w:rsidRPr="005B3B71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  <w:sz w:val="20"/>
                <w:szCs w:val="20"/>
              </w:rPr>
              <w:t>oc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växelverkan</w:t>
            </w:r>
            <w:proofErr w:type="spellEnd"/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(3 sp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  <w:p w14:paraId="7DFFD540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76" w:type="dxa"/>
          </w:tcPr>
          <w:p w14:paraId="5AA4F707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3361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</w:t>
            </w:r>
          </w:p>
        </w:tc>
        <w:tc>
          <w:tcPr>
            <w:tcW w:w="1655" w:type="dxa"/>
          </w:tcPr>
          <w:p w14:paraId="05A5AE46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655" w:type="dxa"/>
          </w:tcPr>
          <w:p w14:paraId="401B6808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5F5CF0" w:rsidRPr="005B3B71" w14:paraId="12DF383B" w14:textId="77777777" w:rsidTr="005F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B89D564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  <w:r w:rsidRPr="005B3B71">
              <w:rPr>
                <w:rFonts w:ascii="Candara" w:hAnsi="Candara"/>
                <w:sz w:val="20"/>
                <w:szCs w:val="20"/>
              </w:rPr>
              <w:t xml:space="preserve">8. </w:t>
            </w:r>
            <w:proofErr w:type="spellStart"/>
            <w:r w:rsidRPr="005B3B71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>jälavård</w:t>
            </w:r>
            <w:proofErr w:type="spellEnd"/>
            <w:r w:rsidRPr="005B3B7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CC312C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4 sp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14:paraId="718748A3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15141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B </w:t>
            </w:r>
            <w:sdt>
              <w:sdtPr>
                <w:rPr>
                  <w:rFonts w:ascii="Candara" w:hAnsi="Candara"/>
                </w:rPr>
                <w:id w:val="7727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6DFA8561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  <w:tc>
          <w:tcPr>
            <w:tcW w:w="1655" w:type="dxa"/>
          </w:tcPr>
          <w:p w14:paraId="3EDBD74B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5F5CF0" w:rsidRPr="002F1B6A" w14:paraId="566738EE" w14:textId="77777777" w:rsidTr="005F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187CFD10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  <w:r w:rsidRPr="005B3B71">
              <w:rPr>
                <w:rFonts w:ascii="Candara" w:hAnsi="Candara"/>
                <w:sz w:val="20"/>
                <w:szCs w:val="20"/>
              </w:rPr>
              <w:t xml:space="preserve">9. </w:t>
            </w:r>
            <w:proofErr w:type="spellStart"/>
            <w:r w:rsidRPr="005B3B71">
              <w:rPr>
                <w:rFonts w:ascii="Candara" w:hAnsi="Candara"/>
                <w:sz w:val="20"/>
                <w:szCs w:val="20"/>
              </w:rPr>
              <w:t>Krist</w:t>
            </w:r>
            <w:r>
              <w:rPr>
                <w:rFonts w:ascii="Candara" w:hAnsi="Candara"/>
                <w:sz w:val="20"/>
                <w:szCs w:val="20"/>
              </w:rPr>
              <w:t>e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fostran</w:t>
            </w:r>
            <w:proofErr w:type="spellEnd"/>
            <w:r w:rsidRPr="005B3B7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05092F" w14:textId="77777777" w:rsidR="005F5CF0" w:rsidRPr="005B3B71" w:rsidRDefault="005F5CF0" w:rsidP="005F5CF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4 sp</w:t>
            </w:r>
            <w:r w:rsidRPr="005B3B71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376" w:type="dxa"/>
          </w:tcPr>
          <w:p w14:paraId="723E16A7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-625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3B71">
              <w:rPr>
                <w:rFonts w:ascii="Candara" w:hAnsi="Candara"/>
              </w:rPr>
              <w:t xml:space="preserve">   B </w:t>
            </w:r>
            <w:sdt>
              <w:sdtPr>
                <w:rPr>
                  <w:rFonts w:ascii="Candara" w:hAnsi="Candara"/>
                </w:rPr>
                <w:id w:val="804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52F808EA" w14:textId="77777777" w:rsidR="005F5CF0" w:rsidRPr="002F1B6A" w:rsidRDefault="005F5CF0" w:rsidP="00FC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  <w:tc>
          <w:tcPr>
            <w:tcW w:w="1655" w:type="dxa"/>
          </w:tcPr>
          <w:p w14:paraId="107AE9C7" w14:textId="77777777" w:rsidR="005F5CF0" w:rsidRPr="002F1B6A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5F5CF0" w:rsidRPr="002F1B6A" w14:paraId="015122AE" w14:textId="77777777" w:rsidTr="005F5CF0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50FFE0CC" w14:textId="77777777" w:rsidR="005F5CF0" w:rsidRPr="00BA5FF8" w:rsidRDefault="005F5CF0" w:rsidP="005F5CF0">
            <w:pPr>
              <w:rPr>
                <w:rFonts w:ascii="Candara" w:hAnsi="Candara"/>
                <w:sz w:val="20"/>
                <w:szCs w:val="20"/>
                <w:lang w:val="sv-FI"/>
              </w:rPr>
            </w:pPr>
            <w:r w:rsidRPr="00BA5FF8">
              <w:rPr>
                <w:rFonts w:ascii="Candara" w:hAnsi="Candara"/>
                <w:sz w:val="20"/>
                <w:szCs w:val="20"/>
                <w:lang w:val="sv-FI"/>
              </w:rPr>
              <w:t xml:space="preserve">10. </w:t>
            </w:r>
            <w:r>
              <w:rPr>
                <w:rFonts w:ascii="Candara" w:hAnsi="Candara"/>
                <w:sz w:val="20"/>
                <w:szCs w:val="20"/>
                <w:lang w:val="sv-FI"/>
              </w:rPr>
              <w:t>Arbetslaget</w:t>
            </w:r>
            <w:r w:rsidRPr="00BA5FF8">
              <w:rPr>
                <w:rFonts w:ascii="Candara" w:hAnsi="Candara"/>
                <w:sz w:val="20"/>
                <w:szCs w:val="20"/>
                <w:lang w:val="sv-FI"/>
              </w:rPr>
              <w:t xml:space="preserve"> och förvaltning </w:t>
            </w:r>
          </w:p>
          <w:p w14:paraId="035FBFE4" w14:textId="77777777" w:rsidR="005F5CF0" w:rsidRPr="00BA5FF8" w:rsidRDefault="005F5CF0" w:rsidP="005F5CF0">
            <w:pPr>
              <w:rPr>
                <w:rFonts w:ascii="Candara" w:hAnsi="Candara"/>
                <w:sz w:val="20"/>
                <w:szCs w:val="20"/>
                <w:lang w:val="sv-FI"/>
              </w:rPr>
            </w:pPr>
            <w:r w:rsidRPr="00BA5FF8">
              <w:rPr>
                <w:rFonts w:ascii="Candara" w:hAnsi="Candara"/>
                <w:sz w:val="20"/>
                <w:szCs w:val="20"/>
                <w:lang w:val="sv-FI"/>
              </w:rPr>
              <w:t>(5 sp)</w:t>
            </w:r>
          </w:p>
        </w:tc>
        <w:tc>
          <w:tcPr>
            <w:tcW w:w="1376" w:type="dxa"/>
          </w:tcPr>
          <w:p w14:paraId="0B512FC6" w14:textId="77777777" w:rsidR="005F5CF0" w:rsidRPr="005B3B71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B3B71">
              <w:rPr>
                <w:rFonts w:ascii="Candara" w:hAnsi="Candara"/>
              </w:rPr>
              <w:t xml:space="preserve">A </w:t>
            </w:r>
            <w:sdt>
              <w:sdtPr>
                <w:rPr>
                  <w:rFonts w:ascii="Candara" w:hAnsi="Candara"/>
                </w:rPr>
                <w:id w:val="19878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B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44A27D45" w14:textId="77777777" w:rsidR="005F5CF0" w:rsidRPr="00035326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  <w:tc>
          <w:tcPr>
            <w:tcW w:w="1655" w:type="dxa"/>
          </w:tcPr>
          <w:p w14:paraId="28AC9EB4" w14:textId="77777777" w:rsidR="005F5CF0" w:rsidRPr="00035326" w:rsidRDefault="005F5CF0" w:rsidP="005F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</w:tbl>
    <w:p w14:paraId="20AC2509" w14:textId="77777777" w:rsidR="00EA29FE" w:rsidRPr="005B3B71" w:rsidRDefault="00EB5A65" w:rsidP="00A54048">
      <w:pPr>
        <w:tabs>
          <w:tab w:val="right" w:pos="15704"/>
        </w:tabs>
        <w:spacing w:after="24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textWrapping" w:clear="all"/>
      </w:r>
    </w:p>
    <w:p w14:paraId="07158A1D" w14:textId="77777777" w:rsidR="00D77F5C" w:rsidRDefault="003C4BD0" w:rsidP="002253DE">
      <w:pPr>
        <w:spacing w:before="1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atum</w:t>
      </w:r>
      <w:r w:rsidR="00A066EF">
        <w:rPr>
          <w:rFonts w:ascii="Candara" w:hAnsi="Candara"/>
          <w:sz w:val="20"/>
          <w:szCs w:val="20"/>
        </w:rPr>
        <w:t>:</w:t>
      </w:r>
      <w:r w:rsidR="00A066EF">
        <w:rPr>
          <w:rFonts w:ascii="Candara" w:hAnsi="Candara"/>
          <w:sz w:val="20"/>
          <w:szCs w:val="20"/>
        </w:rPr>
        <w:tab/>
        <w:t>____ / ____   20 ____</w:t>
      </w:r>
    </w:p>
    <w:p w14:paraId="60603038" w14:textId="77777777"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</w:p>
    <w:p w14:paraId="6526C6F2" w14:textId="77777777" w:rsidR="002253DE" w:rsidRDefault="003C4BD0" w:rsidP="005F5CF0">
      <w:pPr>
        <w:spacing w:before="12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Underskrifter</w:t>
      </w:r>
      <w:proofErr w:type="spellEnd"/>
      <w:r w:rsidR="002253DE" w:rsidRPr="002253DE">
        <w:rPr>
          <w:rFonts w:ascii="Candara" w:hAnsi="Candara"/>
          <w:sz w:val="20"/>
          <w:szCs w:val="20"/>
        </w:rPr>
        <w:t>:</w:t>
      </w:r>
      <w:r w:rsidR="005F5CF0">
        <w:rPr>
          <w:rFonts w:ascii="Candara" w:hAnsi="Candara"/>
          <w:sz w:val="20"/>
          <w:szCs w:val="20"/>
        </w:rPr>
        <w:tab/>
      </w:r>
      <w:r w:rsidR="005F5CF0">
        <w:rPr>
          <w:rFonts w:ascii="Candara" w:hAnsi="Candara"/>
          <w:sz w:val="20"/>
          <w:szCs w:val="20"/>
        </w:rPr>
        <w:tab/>
      </w:r>
      <w:r w:rsidR="002253DE">
        <w:rPr>
          <w:rFonts w:ascii="Candara" w:hAnsi="Candara"/>
          <w:sz w:val="20"/>
          <w:szCs w:val="20"/>
        </w:rPr>
        <w:t>___________________________________</w:t>
      </w:r>
      <w:r w:rsidR="00EA5DB0">
        <w:rPr>
          <w:rFonts w:ascii="Candara" w:hAnsi="Candara"/>
          <w:sz w:val="20"/>
          <w:szCs w:val="20"/>
        </w:rPr>
        <w:t>___________</w:t>
      </w:r>
      <w:r w:rsidR="002253DE">
        <w:rPr>
          <w:rFonts w:ascii="Candara" w:hAnsi="Candara"/>
          <w:sz w:val="20"/>
          <w:szCs w:val="20"/>
        </w:rPr>
        <w:t xml:space="preserve">        </w:t>
      </w:r>
      <w:r w:rsidR="00EA5DB0">
        <w:rPr>
          <w:rFonts w:ascii="Candara" w:hAnsi="Candara"/>
          <w:sz w:val="20"/>
          <w:szCs w:val="20"/>
        </w:rPr>
        <w:tab/>
        <w:t>______________________________________________</w:t>
      </w:r>
    </w:p>
    <w:p w14:paraId="1BAB17F8" w14:textId="77777777" w:rsidR="00A0620A" w:rsidRPr="00D77F5C" w:rsidRDefault="003C4BD0" w:rsidP="005F5CF0">
      <w:pPr>
        <w:ind w:left="1304" w:firstLine="130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pastoralstudent</w:t>
      </w:r>
      <w:proofErr w:type="spellEnd"/>
      <w:r w:rsidR="002253DE">
        <w:rPr>
          <w:rFonts w:ascii="Candara" w:hAnsi="Candara"/>
          <w:sz w:val="20"/>
          <w:szCs w:val="20"/>
        </w:rPr>
        <w:tab/>
      </w:r>
      <w:r w:rsidR="002253DE">
        <w:rPr>
          <w:rFonts w:ascii="Candara" w:hAnsi="Candara"/>
          <w:sz w:val="20"/>
          <w:szCs w:val="20"/>
        </w:rPr>
        <w:tab/>
      </w:r>
      <w:r w:rsidR="00EA5DB0">
        <w:rPr>
          <w:rFonts w:ascii="Candara" w:hAnsi="Candara"/>
          <w:sz w:val="20"/>
          <w:szCs w:val="20"/>
        </w:rPr>
        <w:tab/>
      </w:r>
      <w:proofErr w:type="spellStart"/>
      <w:r>
        <w:rPr>
          <w:rFonts w:ascii="Candara" w:hAnsi="Candara"/>
          <w:sz w:val="20"/>
          <w:szCs w:val="20"/>
        </w:rPr>
        <w:t>stif</w:t>
      </w:r>
      <w:r w:rsidR="0041749C">
        <w:rPr>
          <w:rFonts w:ascii="Candara" w:hAnsi="Candara"/>
          <w:sz w:val="20"/>
          <w:szCs w:val="20"/>
        </w:rPr>
        <w:t>t</w:t>
      </w:r>
      <w:r>
        <w:rPr>
          <w:rFonts w:ascii="Candara" w:hAnsi="Candara"/>
          <w:sz w:val="20"/>
          <w:szCs w:val="20"/>
        </w:rPr>
        <w:t>sdekan</w:t>
      </w:r>
      <w:proofErr w:type="spellEnd"/>
    </w:p>
    <w:sectPr w:rsidR="00A0620A" w:rsidRPr="00D77F5C" w:rsidSect="006401CD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0A"/>
    <w:rsid w:val="00025920"/>
    <w:rsid w:val="00031F4F"/>
    <w:rsid w:val="00035326"/>
    <w:rsid w:val="000770ED"/>
    <w:rsid w:val="00080A62"/>
    <w:rsid w:val="000955F1"/>
    <w:rsid w:val="000D4E3E"/>
    <w:rsid w:val="000E19EF"/>
    <w:rsid w:val="000E58B9"/>
    <w:rsid w:val="000F5998"/>
    <w:rsid w:val="001B11CE"/>
    <w:rsid w:val="001C1A0B"/>
    <w:rsid w:val="001D7630"/>
    <w:rsid w:val="001E5846"/>
    <w:rsid w:val="001F4D7E"/>
    <w:rsid w:val="001F6F77"/>
    <w:rsid w:val="002119FE"/>
    <w:rsid w:val="0021345F"/>
    <w:rsid w:val="00220A7F"/>
    <w:rsid w:val="002253DE"/>
    <w:rsid w:val="0026434A"/>
    <w:rsid w:val="00267D7D"/>
    <w:rsid w:val="00270A39"/>
    <w:rsid w:val="0029119A"/>
    <w:rsid w:val="002F1B6A"/>
    <w:rsid w:val="00314B55"/>
    <w:rsid w:val="0032072E"/>
    <w:rsid w:val="00332328"/>
    <w:rsid w:val="00372B49"/>
    <w:rsid w:val="003C4BD0"/>
    <w:rsid w:val="003E4417"/>
    <w:rsid w:val="0041749C"/>
    <w:rsid w:val="00430C6A"/>
    <w:rsid w:val="004338BA"/>
    <w:rsid w:val="00446E3A"/>
    <w:rsid w:val="00492BB6"/>
    <w:rsid w:val="00496C63"/>
    <w:rsid w:val="004A4E24"/>
    <w:rsid w:val="00520217"/>
    <w:rsid w:val="0053558B"/>
    <w:rsid w:val="00540FD5"/>
    <w:rsid w:val="00557A3D"/>
    <w:rsid w:val="005917F5"/>
    <w:rsid w:val="005B3B71"/>
    <w:rsid w:val="005B6F8A"/>
    <w:rsid w:val="005E05B8"/>
    <w:rsid w:val="005F5CF0"/>
    <w:rsid w:val="006132B9"/>
    <w:rsid w:val="006401CD"/>
    <w:rsid w:val="006A674A"/>
    <w:rsid w:val="006D3997"/>
    <w:rsid w:val="006D5BC5"/>
    <w:rsid w:val="006D7D9F"/>
    <w:rsid w:val="006E5EEA"/>
    <w:rsid w:val="006F3B93"/>
    <w:rsid w:val="00732960"/>
    <w:rsid w:val="00732F5B"/>
    <w:rsid w:val="007D53F1"/>
    <w:rsid w:val="007E09D1"/>
    <w:rsid w:val="007E5EC7"/>
    <w:rsid w:val="008008B6"/>
    <w:rsid w:val="00802D80"/>
    <w:rsid w:val="00815ACB"/>
    <w:rsid w:val="008D023F"/>
    <w:rsid w:val="008E2431"/>
    <w:rsid w:val="00956467"/>
    <w:rsid w:val="00962F16"/>
    <w:rsid w:val="009753F7"/>
    <w:rsid w:val="009873A5"/>
    <w:rsid w:val="009D52DA"/>
    <w:rsid w:val="00A0620A"/>
    <w:rsid w:val="00A066EF"/>
    <w:rsid w:val="00A210DA"/>
    <w:rsid w:val="00A54048"/>
    <w:rsid w:val="00A616D0"/>
    <w:rsid w:val="00A83689"/>
    <w:rsid w:val="00AE79CF"/>
    <w:rsid w:val="00B8775F"/>
    <w:rsid w:val="00BA5FF8"/>
    <w:rsid w:val="00BE427A"/>
    <w:rsid w:val="00C21E0C"/>
    <w:rsid w:val="00C62535"/>
    <w:rsid w:val="00C75779"/>
    <w:rsid w:val="00C93C0F"/>
    <w:rsid w:val="00D7294B"/>
    <w:rsid w:val="00D77F5C"/>
    <w:rsid w:val="00DA508F"/>
    <w:rsid w:val="00DB07D4"/>
    <w:rsid w:val="00DF7EF2"/>
    <w:rsid w:val="00E21811"/>
    <w:rsid w:val="00E52190"/>
    <w:rsid w:val="00E65A5E"/>
    <w:rsid w:val="00E85444"/>
    <w:rsid w:val="00E90400"/>
    <w:rsid w:val="00EA29FE"/>
    <w:rsid w:val="00EA5DB0"/>
    <w:rsid w:val="00EA7A7B"/>
    <w:rsid w:val="00EB5A65"/>
    <w:rsid w:val="00EC0C7F"/>
    <w:rsid w:val="00EC5E16"/>
    <w:rsid w:val="00EF171D"/>
    <w:rsid w:val="00F14DFE"/>
    <w:rsid w:val="00F3584C"/>
    <w:rsid w:val="00F55EFF"/>
    <w:rsid w:val="00F74C5F"/>
    <w:rsid w:val="00F908AB"/>
    <w:rsid w:val="00FA0BD6"/>
    <w:rsid w:val="00FA3871"/>
    <w:rsid w:val="00FC7B1E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B097"/>
  <w15:chartTrackingRefBased/>
  <w15:docId w15:val="{01D8B6A7-5548-4888-9ABE-9C5A5ED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3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Webbtabell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8775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C5E16"/>
    <w:rPr>
      <w:color w:val="808080"/>
    </w:rPr>
  </w:style>
  <w:style w:type="table" w:styleId="Webbtabell1">
    <w:name w:val="Table Web 1"/>
    <w:basedOn w:val="Normaltabell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Rutntstabell1ljusdekorfrg6">
    <w:name w:val="Grid Table 1 Light Accent 6"/>
    <w:basedOn w:val="Normaltabell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ntstabell1ljus">
    <w:name w:val="Grid Table 1 Light"/>
    <w:basedOn w:val="Normaltabell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5EC-3026-45F4-9BBE-8BE2C1D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irkon keskusrahast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nen Mika (Kirkkohallitus)</dc:creator>
  <cp:keywords/>
  <dc:description/>
  <cp:lastModifiedBy>Jordas Linda</cp:lastModifiedBy>
  <cp:revision>2</cp:revision>
  <cp:lastPrinted>2017-03-15T06:50:00Z</cp:lastPrinted>
  <dcterms:created xsi:type="dcterms:W3CDTF">2021-09-28T07:52:00Z</dcterms:created>
  <dcterms:modified xsi:type="dcterms:W3CDTF">2021-09-28T07:52:00Z</dcterms:modified>
</cp:coreProperties>
</file>